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201500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Pr="00201500" w:rsidRDefault="00201500" w:rsidP="00201500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ЗАЙМ «ТЕНДЕРНЫЙ»</w:t>
      </w:r>
    </w:p>
    <w:p w:rsidR="00924BF5" w:rsidRDefault="00924BF5" w:rsidP="00DC50A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DC50A3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).</w:t>
      </w:r>
    </w:p>
    <w:p w:rsidR="00162029" w:rsidRPr="00924BF5" w:rsidRDefault="00336CFE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336CFE">
        <w:rPr>
          <w:sz w:val="22"/>
          <w:szCs w:val="22"/>
        </w:rPr>
        <w:t>Упрощенная форма баланса и отчета о финансовых результатах</w:t>
      </w:r>
      <w:r w:rsidR="00162029" w:rsidRPr="00924BF5">
        <w:rPr>
          <w:sz w:val="22"/>
          <w:szCs w:val="22"/>
        </w:rPr>
        <w:t>.</w:t>
      </w:r>
    </w:p>
    <w:p w:rsidR="00162029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924BF5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Свидетельство ОГРН </w:t>
      </w:r>
      <w:r w:rsidRPr="00F5696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видетельство ИНН.</w:t>
      </w:r>
      <w:bookmarkStart w:id="0" w:name="_GoBack"/>
      <w:bookmarkEnd w:id="0"/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Приказ о назначении руководителя юридического лица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162029" w:rsidRPr="00924BF5" w:rsidRDefault="00A34C2D" w:rsidP="00924BF5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C245F" w:rsidRPr="00924BF5" w:rsidRDefault="007C245F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писок участников юридического лица/выписку из реестра</w:t>
      </w:r>
      <w:r w:rsidR="00A34C2D">
        <w:rPr>
          <w:sz w:val="22"/>
          <w:szCs w:val="22"/>
        </w:rPr>
        <w:t xml:space="preserve"> акционеров на дату обращения (</w:t>
      </w:r>
      <w:r w:rsidR="00A34C2D" w:rsidRPr="002913ED">
        <w:rPr>
          <w:i/>
          <w:sz w:val="22"/>
          <w:szCs w:val="22"/>
        </w:rPr>
        <w:t>заполняется по ОБРАЗЦУ</w:t>
      </w:r>
      <w:r w:rsidR="00A34C2D">
        <w:rPr>
          <w:i/>
          <w:sz w:val="22"/>
          <w:szCs w:val="22"/>
        </w:rPr>
        <w:t>).</w:t>
      </w:r>
    </w:p>
    <w:p w:rsidR="00D94A01" w:rsidRPr="00924BF5" w:rsidRDefault="00D94A01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Паспорт гражданина </w:t>
      </w:r>
      <w:r w:rsidR="003D2EC0" w:rsidRPr="00924BF5">
        <w:rPr>
          <w:sz w:val="22"/>
          <w:szCs w:val="22"/>
        </w:rPr>
        <w:t>РФ</w:t>
      </w:r>
      <w:r w:rsidRPr="00924BF5">
        <w:rPr>
          <w:sz w:val="22"/>
          <w:szCs w:val="22"/>
        </w:rPr>
        <w:t xml:space="preserve"> (руководителя, всех учредителей).</w:t>
      </w:r>
    </w:p>
    <w:p w:rsidR="00D94A01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6966"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(</w:t>
      </w:r>
      <w:r w:rsidR="00D94A01" w:rsidRPr="00924BF5">
        <w:rPr>
          <w:sz w:val="22"/>
          <w:szCs w:val="22"/>
        </w:rPr>
        <w:t>руководителя, всех учредителей</w:t>
      </w:r>
      <w:r w:rsidR="00F56966">
        <w:rPr>
          <w:sz w:val="22"/>
          <w:szCs w:val="22"/>
        </w:rPr>
        <w:t>)</w:t>
      </w:r>
      <w:r w:rsidR="00D94A01" w:rsidRPr="00924BF5">
        <w:rPr>
          <w:sz w:val="22"/>
          <w:szCs w:val="22"/>
        </w:rPr>
        <w:t>.</w:t>
      </w:r>
    </w:p>
    <w:p w:rsidR="003D2EC0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24BF5">
        <w:rPr>
          <w:sz w:val="22"/>
          <w:szCs w:val="22"/>
        </w:rPr>
        <w:t>Справк</w:t>
      </w:r>
      <w:r w:rsidR="00755F31" w:rsidRPr="00924BF5">
        <w:rPr>
          <w:sz w:val="22"/>
          <w:szCs w:val="22"/>
        </w:rPr>
        <w:t>и</w:t>
      </w:r>
      <w:r w:rsidRPr="00924BF5">
        <w:rPr>
          <w:sz w:val="22"/>
          <w:szCs w:val="22"/>
        </w:rPr>
        <w:t xml:space="preserve"> по форме 2-НДФЛ за последние 6 месяцев</w:t>
      </w:r>
      <w:r w:rsidR="000504BB" w:rsidRPr="00924BF5">
        <w:rPr>
          <w:sz w:val="22"/>
          <w:szCs w:val="22"/>
        </w:rPr>
        <w:t xml:space="preserve"> (руководителя, всех учредителей).</w:t>
      </w:r>
      <w:proofErr w:type="gramEnd"/>
    </w:p>
    <w:p w:rsidR="00FD5661" w:rsidRDefault="00FD5661" w:rsidP="00C9464B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C9464B">
        <w:rPr>
          <w:sz w:val="22"/>
          <w:szCs w:val="22"/>
        </w:rPr>
        <w:t xml:space="preserve">, </w:t>
      </w:r>
      <w:r w:rsidR="00C9464B" w:rsidRPr="00C9464B">
        <w:rPr>
          <w:sz w:val="22"/>
          <w:szCs w:val="22"/>
        </w:rPr>
        <w:t>используемое для ведения хозяйственной деятельности.</w:t>
      </w:r>
    </w:p>
    <w:p w:rsidR="00EF547F" w:rsidRPr="00EF547F" w:rsidRDefault="00EF547F" w:rsidP="00EF547F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>
        <w:rPr>
          <w:i/>
          <w:sz w:val="21"/>
          <w:szCs w:val="21"/>
        </w:rPr>
        <w:t>(заполняется по ОБРАЗЦУ).</w:t>
      </w:r>
    </w:p>
    <w:p w:rsidR="00201500" w:rsidRPr="00BA022D" w:rsidRDefault="00201500" w:rsidP="00201500">
      <w:pPr>
        <w:pStyle w:val="a5"/>
        <w:numPr>
          <w:ilvl w:val="0"/>
          <w:numId w:val="8"/>
        </w:numPr>
        <w:ind w:left="709" w:hanging="709"/>
        <w:contextualSpacing w:val="0"/>
        <w:jc w:val="both"/>
      </w:pPr>
      <w:r w:rsidRPr="00BA022D">
        <w:t xml:space="preserve">Документы, подтверждающие исполнение ранее заключенных контрактов </w:t>
      </w:r>
      <w:r w:rsidRPr="00AD760A">
        <w:rPr>
          <w:i/>
        </w:rPr>
        <w:t>(при наличии)</w:t>
      </w:r>
      <w:r w:rsidRPr="00BA022D">
        <w:t>.</w:t>
      </w:r>
    </w:p>
    <w:p w:rsidR="00201500" w:rsidRPr="00BA022D" w:rsidRDefault="00201500" w:rsidP="00201500">
      <w:pPr>
        <w:pStyle w:val="a5"/>
        <w:numPr>
          <w:ilvl w:val="0"/>
          <w:numId w:val="8"/>
        </w:numPr>
        <w:ind w:left="709" w:hanging="709"/>
        <w:contextualSpacing w:val="0"/>
        <w:jc w:val="both"/>
      </w:pPr>
      <w:r w:rsidRPr="00BA022D">
        <w:t xml:space="preserve">Подписанный с заказчиком контракт, на исполнение которого предоставляется </w:t>
      </w:r>
      <w:r w:rsidRPr="00AD760A">
        <w:rPr>
          <w:i/>
        </w:rPr>
        <w:t>микрозаем (при предоставлении микрозайма на исполнение контракта).</w:t>
      </w:r>
    </w:p>
    <w:p w:rsidR="00201500" w:rsidRPr="00201500" w:rsidRDefault="00201500" w:rsidP="00201500">
      <w:pPr>
        <w:pStyle w:val="a5"/>
        <w:numPr>
          <w:ilvl w:val="0"/>
          <w:numId w:val="8"/>
        </w:numPr>
        <w:ind w:left="709" w:hanging="709"/>
        <w:contextualSpacing w:val="0"/>
        <w:jc w:val="both"/>
      </w:pPr>
      <w:r w:rsidRPr="00BA022D">
        <w:t xml:space="preserve">Информация о проводимых </w:t>
      </w:r>
      <w:proofErr w:type="gramStart"/>
      <w:r w:rsidRPr="00BA022D">
        <w:t>конкурсе</w:t>
      </w:r>
      <w:proofErr w:type="gramEnd"/>
      <w:r w:rsidRPr="00BA022D">
        <w:t>, аукционе, запросе котировок: ссылка на сайт, конкурсная документация.</w:t>
      </w:r>
    </w:p>
    <w:p w:rsidR="000504BB" w:rsidRDefault="000504BB" w:rsidP="00DC50A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DC50A3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P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>
        <w:rPr>
          <w:sz w:val="22"/>
          <w:szCs w:val="22"/>
        </w:rPr>
        <w:t>по счетам 10, 41 или отчет о движени</w:t>
      </w:r>
      <w:r w:rsidR="007225C9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F547F" w:rsidRPr="00BA1B39" w:rsidRDefault="00EF547F" w:rsidP="00EF547F">
      <w:pPr>
        <w:jc w:val="both"/>
        <w:rPr>
          <w:sz w:val="21"/>
          <w:szCs w:val="21"/>
        </w:rPr>
      </w:pPr>
    </w:p>
    <w:p w:rsidR="00EF547F" w:rsidRPr="004E6284" w:rsidRDefault="00EF547F" w:rsidP="00EF547F">
      <w:pPr>
        <w:pStyle w:val="a5"/>
        <w:contextualSpacing w:val="0"/>
        <w:jc w:val="both"/>
        <w:rPr>
          <w:sz w:val="21"/>
          <w:szCs w:val="21"/>
        </w:rPr>
      </w:pPr>
    </w:p>
    <w:p w:rsidR="00AD760A" w:rsidRPr="00720056" w:rsidRDefault="00EF547F" w:rsidP="00EF547F">
      <w:pPr>
        <w:pStyle w:val="a5"/>
        <w:numPr>
          <w:ilvl w:val="0"/>
          <w:numId w:val="19"/>
        </w:numPr>
        <w:ind w:hanging="720"/>
        <w:jc w:val="both"/>
        <w:rPr>
          <w:sz w:val="22"/>
          <w:szCs w:val="22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720056" w:rsidRPr="00720056" w:rsidRDefault="00720056" w:rsidP="00720056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EF547F" w:rsidRPr="00EF547F" w:rsidRDefault="00EF547F" w:rsidP="00EF547F">
      <w:pPr>
        <w:pStyle w:val="a5"/>
        <w:jc w:val="both"/>
        <w:rPr>
          <w:sz w:val="22"/>
          <w:szCs w:val="22"/>
        </w:rPr>
      </w:pPr>
    </w:p>
    <w:p w:rsidR="00162029" w:rsidRPr="00D21776" w:rsidRDefault="00162029" w:rsidP="00DC50A3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246111" w:rsidRPr="00DC50A3" w:rsidRDefault="00162029" w:rsidP="00DC50A3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521EC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="00755F31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21377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13776">
        <w:rPr>
          <w:sz w:val="22"/>
          <w:szCs w:val="22"/>
        </w:rPr>
        <w:t xml:space="preserve"> (</w:t>
      </w:r>
      <w:r w:rsidR="00213776" w:rsidRPr="002913ED">
        <w:rPr>
          <w:i/>
          <w:sz w:val="22"/>
          <w:szCs w:val="22"/>
        </w:rPr>
        <w:t>заполняется по ОБРАЗЦУ</w:t>
      </w:r>
      <w:r w:rsidR="00213776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246111" w:rsidRDefault="00521EC4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EF547F" w:rsidRDefault="00EF547F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EF547F" w:rsidRDefault="00EF547F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EF547F" w:rsidRPr="00246111" w:rsidRDefault="00EF547F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201500" w:rsidRPr="00246111" w:rsidRDefault="00201500" w:rsidP="00201500">
      <w:pPr>
        <w:pStyle w:val="a5"/>
        <w:tabs>
          <w:tab w:val="left" w:pos="0"/>
        </w:tabs>
        <w:spacing w:line="276" w:lineRule="auto"/>
        <w:ind w:left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D21776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 w:rsidR="00403C74">
        <w:rPr>
          <w:rFonts w:eastAsia="TimesNewRomanPSMT"/>
          <w:sz w:val="22"/>
          <w:szCs w:val="22"/>
        </w:rPr>
        <w:t xml:space="preserve"> </w:t>
      </w:r>
      <w:r w:rsidR="00403C74" w:rsidRPr="002913ED">
        <w:rPr>
          <w:i/>
          <w:sz w:val="22"/>
          <w:szCs w:val="22"/>
        </w:rPr>
        <w:t>(заполняется по ОБРАЗЦУ)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13776" w:rsidRDefault="00D21776" w:rsidP="00246111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174201" w:rsidRPr="00336CFE" w:rsidRDefault="00521EC4" w:rsidP="0020150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СНИЛС.</w:t>
      </w:r>
    </w:p>
    <w:p w:rsidR="00336CFE" w:rsidRDefault="00336CFE" w:rsidP="00336CFE">
      <w:pPr>
        <w:jc w:val="both"/>
      </w:pPr>
    </w:p>
    <w:p w:rsidR="00336CFE" w:rsidRDefault="00336CFE" w:rsidP="00336CFE">
      <w:pPr>
        <w:jc w:val="both"/>
      </w:pPr>
    </w:p>
    <w:p w:rsidR="00336CFE" w:rsidRPr="00201500" w:rsidRDefault="00336CFE" w:rsidP="00336CFE">
      <w:pPr>
        <w:pStyle w:val="a5"/>
        <w:ind w:left="709"/>
        <w:contextualSpacing w:val="0"/>
        <w:jc w:val="both"/>
        <w:rPr>
          <w:sz w:val="22"/>
          <w:szCs w:val="22"/>
        </w:rPr>
      </w:pPr>
    </w:p>
    <w:p w:rsidR="00336CFE" w:rsidRPr="00336CFE" w:rsidRDefault="00336CFE" w:rsidP="00336CFE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b/>
          <w:sz w:val="24"/>
          <w:szCs w:val="24"/>
        </w:rPr>
        <w:t xml:space="preserve">Сокращенный пакет документов по </w:t>
      </w:r>
      <w:proofErr w:type="spellStart"/>
      <w:r w:rsidRPr="00336CFE">
        <w:rPr>
          <w:rFonts w:ascii="Times New Roman" w:eastAsia="Times New Roman" w:hAnsi="Times New Roman" w:cs="Times New Roman"/>
          <w:b/>
          <w:sz w:val="24"/>
          <w:szCs w:val="24"/>
        </w:rPr>
        <w:t>предодобренному</w:t>
      </w:r>
      <w:proofErr w:type="spellEnd"/>
      <w:r w:rsidRPr="00336CF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йму</w:t>
      </w:r>
    </w:p>
    <w:p w:rsidR="00336CFE" w:rsidRPr="00336CFE" w:rsidRDefault="00336CFE" w:rsidP="00336CFE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CFE" w:rsidRPr="00336CFE" w:rsidRDefault="00336CFE" w:rsidP="0033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sz w:val="24"/>
          <w:szCs w:val="24"/>
        </w:rPr>
        <w:t xml:space="preserve">1. Заявление на предоставление микрозайма </w:t>
      </w:r>
      <w:r w:rsidRPr="00336CFE">
        <w:rPr>
          <w:rFonts w:ascii="Times New Roman" w:eastAsia="Times New Roman" w:hAnsi="Times New Roman" w:cs="Times New Roman"/>
          <w:i/>
          <w:sz w:val="24"/>
          <w:szCs w:val="24"/>
        </w:rPr>
        <w:t>(по форме, разработанной Фондом)</w:t>
      </w:r>
      <w:r w:rsidRPr="00336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FE" w:rsidRPr="00336CFE" w:rsidRDefault="00336CFE" w:rsidP="0033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sz w:val="24"/>
          <w:szCs w:val="24"/>
        </w:rPr>
        <w:t xml:space="preserve">2. Анкета заявителя (ЮЛ/ИП) </w:t>
      </w:r>
      <w:r w:rsidRPr="00336CFE">
        <w:rPr>
          <w:rFonts w:ascii="Times New Roman" w:eastAsia="Times New Roman" w:hAnsi="Times New Roman" w:cs="Times New Roman"/>
          <w:i/>
          <w:sz w:val="24"/>
          <w:szCs w:val="24"/>
        </w:rPr>
        <w:t>(по форме, разработанной Фондом)</w:t>
      </w:r>
      <w:r w:rsidRPr="00336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FE" w:rsidRPr="00336CFE" w:rsidRDefault="00336CFE" w:rsidP="0033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sz w:val="24"/>
          <w:szCs w:val="24"/>
        </w:rPr>
        <w:t xml:space="preserve">3. Упрощенная форма баланса и отчета о финансовых результатах </w:t>
      </w:r>
      <w:r w:rsidRPr="00336CFE">
        <w:rPr>
          <w:rFonts w:ascii="Times New Roman" w:eastAsia="Times New Roman" w:hAnsi="Times New Roman" w:cs="Times New Roman"/>
          <w:i/>
          <w:sz w:val="24"/>
          <w:szCs w:val="24"/>
        </w:rPr>
        <w:t>(по форме, разработанной Фондом)</w:t>
      </w:r>
      <w:r w:rsidRPr="00336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FE" w:rsidRPr="00336CFE" w:rsidRDefault="00336CFE" w:rsidP="00336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sz w:val="24"/>
          <w:szCs w:val="24"/>
        </w:rPr>
        <w:t>4. Анкеты, СНИЛС и паспорта физических лиц (руководителя, всех учредителей, поручител</w:t>
      </w:r>
      <w:proofErr w:type="gramStart"/>
      <w:r w:rsidRPr="00336CF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336CFE">
        <w:rPr>
          <w:rFonts w:ascii="Times New Roman" w:eastAsia="Times New Roman" w:hAnsi="Times New Roman" w:cs="Times New Roman"/>
          <w:sz w:val="24"/>
          <w:szCs w:val="24"/>
        </w:rPr>
        <w:t xml:space="preserve">ей), залогодателя(ей) </w:t>
      </w:r>
      <w:r w:rsidRPr="00336CFE">
        <w:rPr>
          <w:rFonts w:ascii="Times New Roman" w:eastAsia="Times New Roman" w:hAnsi="Times New Roman" w:cs="Times New Roman"/>
          <w:i/>
          <w:sz w:val="24"/>
          <w:szCs w:val="24"/>
        </w:rPr>
        <w:t>(по форме, разработанной Фондом)</w:t>
      </w:r>
      <w:r w:rsidRPr="00336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FE" w:rsidRPr="00336CFE" w:rsidRDefault="00336CFE" w:rsidP="00336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FE">
        <w:rPr>
          <w:rFonts w:ascii="Times New Roman" w:eastAsia="Times New Roman" w:hAnsi="Times New Roman" w:cs="Times New Roman"/>
          <w:sz w:val="24"/>
          <w:szCs w:val="24"/>
        </w:rPr>
        <w:t>5. Заключенный контракт, с приложениями.</w:t>
      </w: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BA1B39">
      <w:pgSz w:w="11906" w:h="16838"/>
      <w:pgMar w:top="284" w:right="28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0E" w:rsidRDefault="00D2100E" w:rsidP="00FD5661">
      <w:pPr>
        <w:spacing w:after="0" w:line="240" w:lineRule="auto"/>
      </w:pPr>
      <w:r>
        <w:separator/>
      </w:r>
    </w:p>
  </w:endnote>
  <w:endnote w:type="continuationSeparator" w:id="0">
    <w:p w:rsidR="00D2100E" w:rsidRDefault="00D2100E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0E" w:rsidRDefault="00D2100E" w:rsidP="00FD5661">
      <w:pPr>
        <w:spacing w:after="0" w:line="240" w:lineRule="auto"/>
      </w:pPr>
      <w:r>
        <w:separator/>
      </w:r>
    </w:p>
  </w:footnote>
  <w:footnote w:type="continuationSeparator" w:id="0">
    <w:p w:rsidR="00D2100E" w:rsidRDefault="00D2100E" w:rsidP="00FD5661">
      <w:pPr>
        <w:spacing w:after="0" w:line="240" w:lineRule="auto"/>
      </w:pPr>
      <w:r>
        <w:continuationSeparator/>
      </w:r>
    </w:p>
  </w:footnote>
  <w:footnote w:id="1">
    <w:p w:rsidR="00162029" w:rsidRDefault="00162029" w:rsidP="00162029">
      <w:pPr>
        <w:pStyle w:val="a6"/>
      </w:pPr>
      <w:r>
        <w:rPr>
          <w:rStyle w:val="a8"/>
        </w:rPr>
        <w:footnoteRef/>
      </w:r>
      <w:r>
        <w:t xml:space="preserve"> </w:t>
      </w:r>
      <w:r w:rsidRPr="00D94A01">
        <w:t>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E65A2"/>
    <w:rsid w:val="00162029"/>
    <w:rsid w:val="00174201"/>
    <w:rsid w:val="00201500"/>
    <w:rsid w:val="00213776"/>
    <w:rsid w:val="00246111"/>
    <w:rsid w:val="00287594"/>
    <w:rsid w:val="00295A55"/>
    <w:rsid w:val="002F74C7"/>
    <w:rsid w:val="00336CFE"/>
    <w:rsid w:val="003969BA"/>
    <w:rsid w:val="003D2EC0"/>
    <w:rsid w:val="00403C74"/>
    <w:rsid w:val="00521EC4"/>
    <w:rsid w:val="005310A8"/>
    <w:rsid w:val="0056612F"/>
    <w:rsid w:val="005B2FA9"/>
    <w:rsid w:val="005E6C0D"/>
    <w:rsid w:val="00720056"/>
    <w:rsid w:val="007225C9"/>
    <w:rsid w:val="00743FE4"/>
    <w:rsid w:val="00755F31"/>
    <w:rsid w:val="007C245F"/>
    <w:rsid w:val="008056C6"/>
    <w:rsid w:val="0089432A"/>
    <w:rsid w:val="00897588"/>
    <w:rsid w:val="00924BF5"/>
    <w:rsid w:val="00931A79"/>
    <w:rsid w:val="0098496E"/>
    <w:rsid w:val="009E3C91"/>
    <w:rsid w:val="009E7D1F"/>
    <w:rsid w:val="00A0098E"/>
    <w:rsid w:val="00A34C2D"/>
    <w:rsid w:val="00AB6198"/>
    <w:rsid w:val="00AD6E04"/>
    <w:rsid w:val="00AD760A"/>
    <w:rsid w:val="00AE42D7"/>
    <w:rsid w:val="00B7335E"/>
    <w:rsid w:val="00B81953"/>
    <w:rsid w:val="00BA1B39"/>
    <w:rsid w:val="00BB0BBC"/>
    <w:rsid w:val="00C63AA7"/>
    <w:rsid w:val="00C9464B"/>
    <w:rsid w:val="00CE6775"/>
    <w:rsid w:val="00D04D24"/>
    <w:rsid w:val="00D2100E"/>
    <w:rsid w:val="00D21776"/>
    <w:rsid w:val="00D4237F"/>
    <w:rsid w:val="00D94A01"/>
    <w:rsid w:val="00DC50A3"/>
    <w:rsid w:val="00E46F50"/>
    <w:rsid w:val="00EF547F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BAEB-88C8-40BA-A6BB-1DB6DD7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32</cp:revision>
  <cp:lastPrinted>2016-09-08T06:27:00Z</cp:lastPrinted>
  <dcterms:created xsi:type="dcterms:W3CDTF">2015-09-03T08:55:00Z</dcterms:created>
  <dcterms:modified xsi:type="dcterms:W3CDTF">2017-08-08T06:01:00Z</dcterms:modified>
</cp:coreProperties>
</file>